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A3C" w:rsidRDefault="00907A3C" w:rsidP="00907A3C">
      <w:pPr>
        <w:tabs>
          <w:tab w:val="left" w:pos="744"/>
        </w:tabs>
      </w:pPr>
      <w:r>
        <w:rPr>
          <w:noProof/>
          <w:lang w:eastAsia="pt-B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-1361440</wp:posOffset>
            </wp:positionV>
            <wp:extent cx="5377815" cy="6862445"/>
            <wp:effectExtent l="762000" t="0" r="737235" b="0"/>
            <wp:wrapThrough wrapText="bothSides">
              <wp:wrapPolygon edited="0">
                <wp:start x="3" y="21662"/>
                <wp:lineTo x="21503" y="21662"/>
                <wp:lineTo x="21503" y="16"/>
                <wp:lineTo x="3" y="16"/>
                <wp:lineTo x="3" y="21662"/>
              </wp:wrapPolygon>
            </wp:wrapThrough>
            <wp:docPr id="40" name="Imagem 17" descr="26E7FF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6E7FFD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77815" cy="686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A3C" w:rsidRPr="00907A3C" w:rsidRDefault="00907A3C" w:rsidP="00907A3C"/>
    <w:p w:rsidR="00AD15C8" w:rsidRPr="00AD15C8" w:rsidRDefault="00AD15C8" w:rsidP="00AD15C8"/>
    <w:p w:rsidR="00AD15C8" w:rsidRPr="00AD15C8" w:rsidRDefault="00AD15C8" w:rsidP="00AD15C8"/>
    <w:p w:rsidR="00AD15C8" w:rsidRPr="00AD15C8" w:rsidRDefault="00AD15C8" w:rsidP="00AD15C8"/>
    <w:p w:rsidR="00AD15C8" w:rsidRPr="00AD15C8" w:rsidRDefault="00AD15C8" w:rsidP="00AD15C8"/>
    <w:p w:rsidR="00AD15C8" w:rsidRPr="00AD15C8" w:rsidRDefault="00AD15C8" w:rsidP="00AD15C8"/>
    <w:p w:rsidR="00AD15C8" w:rsidRPr="00AD15C8" w:rsidRDefault="00AD15C8" w:rsidP="00AD15C8"/>
    <w:p w:rsidR="00AD15C8" w:rsidRPr="00AD15C8" w:rsidRDefault="00AD15C8" w:rsidP="00AD15C8"/>
    <w:p w:rsidR="00AD15C8" w:rsidRPr="00AD15C8" w:rsidRDefault="00AD15C8" w:rsidP="00AD15C8"/>
    <w:p w:rsidR="00AD15C8" w:rsidRPr="00AD15C8" w:rsidRDefault="00AD15C8" w:rsidP="00AD15C8"/>
    <w:p w:rsidR="00AD15C8" w:rsidRDefault="00AD15C8" w:rsidP="00AD15C8">
      <w:pPr>
        <w:tabs>
          <w:tab w:val="left" w:pos="1298"/>
        </w:tabs>
      </w:pPr>
      <w:r>
        <w:tab/>
      </w:r>
    </w:p>
    <w:p w:rsidR="00AD15C8" w:rsidRDefault="00AD15C8" w:rsidP="00AD15C8">
      <w:pPr>
        <w:tabs>
          <w:tab w:val="left" w:pos="1298"/>
        </w:tabs>
      </w:pPr>
      <w:r>
        <w:rPr>
          <w:noProof/>
          <w:lang w:eastAsia="pt-B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667510</wp:posOffset>
            </wp:positionH>
            <wp:positionV relativeFrom="paragraph">
              <wp:posOffset>-1109980</wp:posOffset>
            </wp:positionV>
            <wp:extent cx="5384165" cy="6611620"/>
            <wp:effectExtent l="628650" t="0" r="616585" b="0"/>
            <wp:wrapThrough wrapText="bothSides">
              <wp:wrapPolygon edited="0">
                <wp:start x="-17" y="21649"/>
                <wp:lineTo x="21535" y="21649"/>
                <wp:lineTo x="21535" y="-9"/>
                <wp:lineTo x="-17" y="-9"/>
                <wp:lineTo x="-17" y="21649"/>
              </wp:wrapPolygon>
            </wp:wrapThrough>
            <wp:docPr id="75" name="Imagem 74" descr="7D6663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7D66635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84165" cy="661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5C8" w:rsidRPr="00AD15C8" w:rsidRDefault="00AD15C8" w:rsidP="00AD15C8"/>
    <w:p w:rsidR="00AD15C8" w:rsidRPr="00AD15C8" w:rsidRDefault="00AD15C8" w:rsidP="00AD15C8"/>
    <w:p w:rsidR="00AD15C8" w:rsidRPr="00AD15C8" w:rsidRDefault="00AD15C8" w:rsidP="00AD15C8"/>
    <w:p w:rsidR="00AD15C8" w:rsidRPr="00AD15C8" w:rsidRDefault="00AD15C8" w:rsidP="00AD15C8"/>
    <w:p w:rsidR="00AD15C8" w:rsidRPr="00AD15C8" w:rsidRDefault="00AD15C8" w:rsidP="00AD15C8"/>
    <w:p w:rsidR="00AD15C8" w:rsidRPr="00AD15C8" w:rsidRDefault="00AD15C8" w:rsidP="00AD15C8"/>
    <w:p w:rsidR="00AD15C8" w:rsidRPr="00AD15C8" w:rsidRDefault="00AD15C8" w:rsidP="00AD15C8"/>
    <w:p w:rsidR="00AD15C8" w:rsidRPr="00AD15C8" w:rsidRDefault="00AD15C8" w:rsidP="00AD15C8"/>
    <w:p w:rsidR="00AD15C8" w:rsidRPr="00AD15C8" w:rsidRDefault="00AD15C8" w:rsidP="00AD15C8"/>
    <w:p w:rsidR="00AD15C8" w:rsidRPr="00AD15C8" w:rsidRDefault="00AD15C8" w:rsidP="00AD15C8"/>
    <w:p w:rsidR="00AD15C8" w:rsidRPr="00AD15C8" w:rsidRDefault="00AD15C8" w:rsidP="00AD15C8"/>
    <w:p w:rsidR="00AD15C8" w:rsidRPr="00AD15C8" w:rsidRDefault="00AD15C8" w:rsidP="00AD15C8"/>
    <w:p w:rsidR="00AD15C8" w:rsidRPr="00AD15C8" w:rsidRDefault="00AD15C8" w:rsidP="00AD15C8"/>
    <w:p w:rsidR="00AD15C8" w:rsidRDefault="00AD15C8" w:rsidP="00AD15C8"/>
    <w:p w:rsidR="00AD15C8" w:rsidRDefault="00AD15C8" w:rsidP="00AD15C8">
      <w:pPr>
        <w:jc w:val="center"/>
      </w:pPr>
    </w:p>
    <w:p w:rsidR="00AD15C8" w:rsidRDefault="00AD15C8" w:rsidP="00AD15C8">
      <w:r>
        <w:rPr>
          <w:noProof/>
          <w:lang w:eastAsia="pt-BR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388745</wp:posOffset>
            </wp:positionH>
            <wp:positionV relativeFrom="paragraph">
              <wp:posOffset>-1431290</wp:posOffset>
            </wp:positionV>
            <wp:extent cx="5377815" cy="6862445"/>
            <wp:effectExtent l="762000" t="0" r="737235" b="0"/>
            <wp:wrapThrough wrapText="bothSides">
              <wp:wrapPolygon edited="0">
                <wp:start x="3" y="21662"/>
                <wp:lineTo x="21503" y="21662"/>
                <wp:lineTo x="21503" y="16"/>
                <wp:lineTo x="3" y="16"/>
                <wp:lineTo x="3" y="21662"/>
              </wp:wrapPolygon>
            </wp:wrapThrough>
            <wp:docPr id="76" name="Imagem 77" descr="98CE7F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98CE7FA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77815" cy="686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5C8" w:rsidRPr="00AD15C8" w:rsidRDefault="00AD15C8" w:rsidP="00AD15C8"/>
    <w:p w:rsidR="00AD15C8" w:rsidRPr="00AD15C8" w:rsidRDefault="00AD15C8" w:rsidP="00AD15C8"/>
    <w:p w:rsidR="00AD15C8" w:rsidRPr="00AD15C8" w:rsidRDefault="00AD15C8" w:rsidP="00AD15C8"/>
    <w:p w:rsidR="00AD15C8" w:rsidRPr="00AD15C8" w:rsidRDefault="00AD15C8" w:rsidP="00AD15C8"/>
    <w:p w:rsidR="00AD15C8" w:rsidRPr="00AD15C8" w:rsidRDefault="00AD15C8" w:rsidP="00AD15C8"/>
    <w:p w:rsidR="00AD15C8" w:rsidRPr="00AD15C8" w:rsidRDefault="00AD15C8" w:rsidP="00AD15C8"/>
    <w:p w:rsidR="00AD15C8" w:rsidRPr="00AD15C8" w:rsidRDefault="00AD15C8" w:rsidP="00AD15C8"/>
    <w:p w:rsidR="00AD15C8" w:rsidRPr="00AD15C8" w:rsidRDefault="00AD15C8" w:rsidP="00AD15C8"/>
    <w:p w:rsidR="00AD15C8" w:rsidRPr="00AD15C8" w:rsidRDefault="00AD15C8" w:rsidP="00AD15C8"/>
    <w:p w:rsidR="00AD15C8" w:rsidRPr="00AD15C8" w:rsidRDefault="00AD15C8" w:rsidP="00AD15C8"/>
    <w:p w:rsidR="00AD15C8" w:rsidRDefault="00AD15C8" w:rsidP="00AD15C8"/>
    <w:p w:rsidR="00AD15C8" w:rsidRDefault="00AD15C8" w:rsidP="00AD15C8">
      <w:pPr>
        <w:tabs>
          <w:tab w:val="left" w:pos="775"/>
        </w:tabs>
      </w:pPr>
      <w:r>
        <w:tab/>
      </w:r>
    </w:p>
    <w:p w:rsidR="00AD15C8" w:rsidRDefault="00AD15C8" w:rsidP="00AD15C8">
      <w:pPr>
        <w:tabs>
          <w:tab w:val="left" w:pos="775"/>
        </w:tabs>
      </w:pPr>
    </w:p>
    <w:p w:rsidR="00AD15C8" w:rsidRDefault="00AD15C8" w:rsidP="00AD15C8">
      <w:pPr>
        <w:tabs>
          <w:tab w:val="left" w:pos="775"/>
        </w:tabs>
      </w:pPr>
    </w:p>
    <w:p w:rsidR="00AD15C8" w:rsidRDefault="00AD15C8" w:rsidP="00AD15C8">
      <w:pPr>
        <w:tabs>
          <w:tab w:val="left" w:pos="775"/>
        </w:tabs>
      </w:pPr>
    </w:p>
    <w:p w:rsidR="00283CF9" w:rsidRDefault="00283CF9" w:rsidP="00AD15C8">
      <w:pPr>
        <w:tabs>
          <w:tab w:val="left" w:pos="775"/>
        </w:tabs>
      </w:pPr>
      <w:r>
        <w:rPr>
          <w:noProof/>
          <w:lang w:eastAsia="pt-B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772285</wp:posOffset>
            </wp:positionH>
            <wp:positionV relativeFrom="paragraph">
              <wp:posOffset>-1732915</wp:posOffset>
            </wp:positionV>
            <wp:extent cx="5385435" cy="7174230"/>
            <wp:effectExtent l="914400" t="0" r="901065" b="0"/>
            <wp:wrapThrough wrapText="bothSides">
              <wp:wrapPolygon edited="0">
                <wp:start x="4" y="21660"/>
                <wp:lineTo x="21550" y="21660"/>
                <wp:lineTo x="21550" y="-20"/>
                <wp:lineTo x="4" y="-20"/>
                <wp:lineTo x="4" y="21660"/>
              </wp:wrapPolygon>
            </wp:wrapThrough>
            <wp:docPr id="78" name="Imagem 80" descr="19C75D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19C75DE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85435" cy="717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CF9" w:rsidRPr="00283CF9" w:rsidRDefault="00283CF9" w:rsidP="00283CF9"/>
    <w:p w:rsidR="00283CF9" w:rsidRPr="00283CF9" w:rsidRDefault="00283CF9" w:rsidP="00283CF9"/>
    <w:p w:rsidR="00283CF9" w:rsidRPr="00283CF9" w:rsidRDefault="00283CF9" w:rsidP="00283CF9"/>
    <w:p w:rsidR="00283CF9" w:rsidRPr="00283CF9" w:rsidRDefault="00283CF9" w:rsidP="00283CF9"/>
    <w:p w:rsidR="00283CF9" w:rsidRPr="00283CF9" w:rsidRDefault="00283CF9" w:rsidP="00283CF9"/>
    <w:p w:rsidR="00283CF9" w:rsidRPr="00283CF9" w:rsidRDefault="00283CF9" w:rsidP="00283CF9"/>
    <w:p w:rsidR="00283CF9" w:rsidRPr="00283CF9" w:rsidRDefault="00283CF9" w:rsidP="00283CF9"/>
    <w:p w:rsidR="00283CF9" w:rsidRPr="00283CF9" w:rsidRDefault="00283CF9" w:rsidP="00283CF9"/>
    <w:p w:rsidR="00283CF9" w:rsidRPr="00283CF9" w:rsidRDefault="00283CF9" w:rsidP="00283CF9"/>
    <w:p w:rsidR="00283CF9" w:rsidRPr="00283CF9" w:rsidRDefault="00283CF9" w:rsidP="00283CF9"/>
    <w:p w:rsidR="00283CF9" w:rsidRPr="00283CF9" w:rsidRDefault="00283CF9" w:rsidP="00283CF9"/>
    <w:p w:rsidR="00283CF9" w:rsidRPr="00283CF9" w:rsidRDefault="00283CF9" w:rsidP="00283CF9"/>
    <w:p w:rsidR="00283CF9" w:rsidRPr="00283CF9" w:rsidRDefault="00283CF9" w:rsidP="00283CF9"/>
    <w:p w:rsidR="00283CF9" w:rsidRDefault="00283CF9" w:rsidP="00283CF9"/>
    <w:p w:rsidR="00AD15C8" w:rsidRDefault="00283CF9" w:rsidP="00283CF9">
      <w:pPr>
        <w:tabs>
          <w:tab w:val="left" w:pos="1108"/>
        </w:tabs>
      </w:pPr>
      <w:r>
        <w:tab/>
      </w:r>
    </w:p>
    <w:p w:rsidR="00283CF9" w:rsidRDefault="00283CF9" w:rsidP="00283CF9">
      <w:pPr>
        <w:tabs>
          <w:tab w:val="left" w:pos="1108"/>
        </w:tabs>
      </w:pPr>
      <w:r>
        <w:rPr>
          <w:noProof/>
          <w:lang w:eastAsia="pt-BR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772285</wp:posOffset>
            </wp:positionH>
            <wp:positionV relativeFrom="paragraph">
              <wp:posOffset>-1491615</wp:posOffset>
            </wp:positionV>
            <wp:extent cx="5384800" cy="6802120"/>
            <wp:effectExtent l="723900" t="0" r="711200" b="0"/>
            <wp:wrapThrough wrapText="bothSides">
              <wp:wrapPolygon edited="0">
                <wp:start x="-15" y="21648"/>
                <wp:lineTo x="21534" y="21648"/>
                <wp:lineTo x="21534" y="-8"/>
                <wp:lineTo x="-15" y="-8"/>
                <wp:lineTo x="-15" y="21648"/>
              </wp:wrapPolygon>
            </wp:wrapThrough>
            <wp:docPr id="79" name="Imagem 83" descr="18A33D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18A33D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84800" cy="680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CF9" w:rsidRPr="00283CF9" w:rsidRDefault="00283CF9" w:rsidP="00283CF9"/>
    <w:p w:rsidR="00283CF9" w:rsidRPr="00283CF9" w:rsidRDefault="00283CF9" w:rsidP="00283CF9"/>
    <w:p w:rsidR="00283CF9" w:rsidRPr="00283CF9" w:rsidRDefault="00283CF9" w:rsidP="00283CF9"/>
    <w:p w:rsidR="00283CF9" w:rsidRPr="00283CF9" w:rsidRDefault="00283CF9" w:rsidP="00283CF9"/>
    <w:p w:rsidR="00283CF9" w:rsidRPr="00283CF9" w:rsidRDefault="00283CF9" w:rsidP="00283CF9"/>
    <w:p w:rsidR="00283CF9" w:rsidRPr="00283CF9" w:rsidRDefault="00283CF9" w:rsidP="00283CF9"/>
    <w:p w:rsidR="00283CF9" w:rsidRPr="00283CF9" w:rsidRDefault="00283CF9" w:rsidP="00283CF9"/>
    <w:p w:rsidR="00283CF9" w:rsidRPr="00283CF9" w:rsidRDefault="00283CF9" w:rsidP="00283CF9"/>
    <w:p w:rsidR="00283CF9" w:rsidRPr="00283CF9" w:rsidRDefault="00283CF9" w:rsidP="00283CF9"/>
    <w:p w:rsidR="00283CF9" w:rsidRPr="00283CF9" w:rsidRDefault="00283CF9" w:rsidP="00283CF9"/>
    <w:p w:rsidR="00283CF9" w:rsidRPr="00283CF9" w:rsidRDefault="00283CF9" w:rsidP="00283CF9"/>
    <w:p w:rsidR="00283CF9" w:rsidRPr="00283CF9" w:rsidRDefault="00283CF9" w:rsidP="00283CF9"/>
    <w:p w:rsidR="00283CF9" w:rsidRPr="00283CF9" w:rsidRDefault="00283CF9" w:rsidP="00283CF9"/>
    <w:p w:rsidR="00283CF9" w:rsidRDefault="00283CF9" w:rsidP="00283CF9"/>
    <w:p w:rsidR="00283CF9" w:rsidRDefault="00283CF9" w:rsidP="00283CF9">
      <w:pPr>
        <w:jc w:val="center"/>
      </w:pPr>
    </w:p>
    <w:p w:rsidR="00283CF9" w:rsidRPr="00283CF9" w:rsidRDefault="00283CF9" w:rsidP="00283CF9">
      <w:r>
        <w:rPr>
          <w:noProof/>
          <w:lang w:eastAsia="pt-B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844675</wp:posOffset>
            </wp:positionH>
            <wp:positionV relativeFrom="paragraph">
              <wp:posOffset>-1582420</wp:posOffset>
            </wp:positionV>
            <wp:extent cx="5380355" cy="7093585"/>
            <wp:effectExtent l="876300" t="0" r="848995" b="0"/>
            <wp:wrapThrough wrapText="bothSides">
              <wp:wrapPolygon edited="0">
                <wp:start x="3" y="21660"/>
                <wp:lineTo x="21493" y="21660"/>
                <wp:lineTo x="21493" y="23"/>
                <wp:lineTo x="3" y="23"/>
                <wp:lineTo x="3" y="21660"/>
              </wp:wrapPolygon>
            </wp:wrapThrough>
            <wp:docPr id="86" name="Imagem 86" descr="FCC462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FCC4629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80355" cy="709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83CF9" w:rsidRPr="00283CF9" w:rsidSect="00AE53D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499" w:rsidRDefault="00612499" w:rsidP="00AE53DB">
      <w:pPr>
        <w:spacing w:after="0" w:line="240" w:lineRule="auto"/>
      </w:pPr>
      <w:r>
        <w:separator/>
      </w:r>
    </w:p>
  </w:endnote>
  <w:endnote w:type="continuationSeparator" w:id="0">
    <w:p w:rsidR="00612499" w:rsidRDefault="00612499" w:rsidP="00AE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499" w:rsidRDefault="00612499" w:rsidP="00AE53DB">
      <w:pPr>
        <w:spacing w:after="0" w:line="240" w:lineRule="auto"/>
      </w:pPr>
      <w:r>
        <w:separator/>
      </w:r>
    </w:p>
  </w:footnote>
  <w:footnote w:type="continuationSeparator" w:id="0">
    <w:p w:rsidR="00612499" w:rsidRDefault="00612499" w:rsidP="00AE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3DB"/>
    <w:rsid w:val="00241F20"/>
    <w:rsid w:val="00283CF9"/>
    <w:rsid w:val="002A7B1E"/>
    <w:rsid w:val="0030357B"/>
    <w:rsid w:val="00334E2C"/>
    <w:rsid w:val="003F5228"/>
    <w:rsid w:val="00505080"/>
    <w:rsid w:val="005F2E7F"/>
    <w:rsid w:val="00612499"/>
    <w:rsid w:val="00653BE4"/>
    <w:rsid w:val="00680D8E"/>
    <w:rsid w:val="00796A99"/>
    <w:rsid w:val="007E6E98"/>
    <w:rsid w:val="007F29A1"/>
    <w:rsid w:val="008235B1"/>
    <w:rsid w:val="008509C4"/>
    <w:rsid w:val="008C488A"/>
    <w:rsid w:val="00907A3C"/>
    <w:rsid w:val="00AD15C8"/>
    <w:rsid w:val="00AE53DB"/>
    <w:rsid w:val="00C44A0B"/>
    <w:rsid w:val="00C71277"/>
    <w:rsid w:val="00C76DCD"/>
    <w:rsid w:val="00C827AC"/>
    <w:rsid w:val="00C92008"/>
    <w:rsid w:val="00E043E2"/>
    <w:rsid w:val="00E62355"/>
    <w:rsid w:val="00E63199"/>
    <w:rsid w:val="00E96F27"/>
    <w:rsid w:val="00EB4E48"/>
    <w:rsid w:val="00F37FBE"/>
    <w:rsid w:val="00F86608"/>
    <w:rsid w:val="00FC3318"/>
    <w:rsid w:val="00FE0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F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E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3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E53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53DB"/>
  </w:style>
  <w:style w:type="paragraph" w:styleId="Rodap">
    <w:name w:val="footer"/>
    <w:basedOn w:val="Normal"/>
    <w:link w:val="RodapChar"/>
    <w:uiPriority w:val="99"/>
    <w:semiHidden/>
    <w:unhideWhenUsed/>
    <w:rsid w:val="00AE53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53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0CD1-1E50-4279-A95A-B7803BD3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CIO RODRIGO</Company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DESIGN</dc:creator>
  <cp:lastModifiedBy>MARCIO MULTIMIDIA</cp:lastModifiedBy>
  <cp:revision>2</cp:revision>
  <dcterms:created xsi:type="dcterms:W3CDTF">2016-02-24T17:46:00Z</dcterms:created>
  <dcterms:modified xsi:type="dcterms:W3CDTF">2016-02-24T17:46:00Z</dcterms:modified>
</cp:coreProperties>
</file>